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212" w:type="dxa"/>
        <w:tblLayout w:type="fixed"/>
        <w:tblLook w:val="04A0" w:firstRow="1" w:lastRow="0" w:firstColumn="1" w:lastColumn="0" w:noHBand="0" w:noVBand="1"/>
      </w:tblPr>
      <w:tblGrid>
        <w:gridCol w:w="2702"/>
        <w:gridCol w:w="2052"/>
        <w:gridCol w:w="1299"/>
        <w:gridCol w:w="2159"/>
      </w:tblGrid>
      <w:tr w:rsidR="00C62631" w:rsidRPr="00C62631" w:rsidTr="0016186A">
        <w:trPr>
          <w:trHeight w:val="469"/>
        </w:trPr>
        <w:tc>
          <w:tcPr>
            <w:tcW w:w="821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40"/>
              </w:rPr>
              <w:t>教案</w:t>
            </w:r>
          </w:p>
        </w:tc>
      </w:tr>
      <w:tr w:rsidR="00C62631" w:rsidRPr="00C62631" w:rsidTr="0016186A">
        <w:trPr>
          <w:trHeight w:val="713"/>
        </w:trPr>
        <w:tc>
          <w:tcPr>
            <w:tcW w:w="2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科目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631" w:rsidRPr="00C62631" w:rsidRDefault="00846278" w:rsidP="00846278">
            <w:pPr>
              <w:widowControl/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学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24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授课教师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84627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胡若凡、林筝</w:t>
            </w:r>
          </w:p>
        </w:tc>
      </w:tr>
      <w:tr w:rsidR="00C62631" w:rsidRPr="00C62631" w:rsidTr="0016186A">
        <w:trPr>
          <w:trHeight w:val="1062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课程主题</w:t>
            </w: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85539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趣味逻辑推理</w:t>
            </w:r>
          </w:p>
        </w:tc>
      </w:tr>
      <w:tr w:rsidR="00C62631" w:rsidRPr="00C62631" w:rsidTr="0016186A">
        <w:trPr>
          <w:trHeight w:val="1088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教学目标</w:t>
            </w: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2631" w:rsidRPr="00C62631" w:rsidRDefault="00CB692E" w:rsidP="00C62631">
            <w:pPr>
              <w:widowControl/>
              <w:spacing w:before="0" w:after="0"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拓展同学们的思维，使同学们熟练掌握用表格法，假设推理法去进行逻辑问题的解决。</w:t>
            </w:r>
          </w:p>
        </w:tc>
      </w:tr>
      <w:tr w:rsidR="00C62631" w:rsidRPr="00C62631" w:rsidTr="0016186A">
        <w:trPr>
          <w:trHeight w:val="1200"/>
        </w:trPr>
        <w:tc>
          <w:tcPr>
            <w:tcW w:w="27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教学重难点</w:t>
            </w: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F630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通分与约分、</w:t>
            </w:r>
            <w:r w:rsidR="00B776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运算律</w:t>
            </w:r>
          </w:p>
        </w:tc>
      </w:tr>
      <w:tr w:rsidR="00C62631" w:rsidRPr="00C62631" w:rsidTr="0016186A">
        <w:trPr>
          <w:trHeight w:val="469"/>
        </w:trPr>
        <w:tc>
          <w:tcPr>
            <w:tcW w:w="821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</w:rPr>
            </w:pPr>
            <w:r w:rsidRPr="00C62631">
              <w:rPr>
                <w:rFonts w:ascii="等线" w:eastAsia="等线" w:hAnsi="等线" w:cs="宋体" w:hint="eastAsia"/>
                <w:b/>
                <w:color w:val="000000"/>
                <w:kern w:val="0"/>
                <w:sz w:val="24"/>
              </w:rPr>
              <w:t>教学过程</w:t>
            </w: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38CF" w:rsidRDefault="00DB7B28" w:rsidP="00C038CF">
            <w:pPr>
              <w:widowControl/>
              <w:spacing w:before="0" w:after="0"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. </w:t>
            </w:r>
            <w:r w:rsidR="00A1168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进行题型1的引入</w:t>
            </w:r>
            <w:r w:rsidR="00C038C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：</w:t>
            </w:r>
          </w:p>
          <w:p w:rsidR="00B03F8F" w:rsidRDefault="00A1168E" w:rsidP="00CC5095">
            <w:pPr>
              <w:widowControl/>
              <w:spacing w:before="0" w:after="0" w:line="240" w:lineRule="auto"/>
              <w:ind w:firstLineChars="200" w:firstLine="44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“</w:t>
            </w:r>
            <w:r w:rsidR="00C038CF" w:rsidRPr="00C038C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张、王、吴三位老师都在某校任教，他们分别教音乐、体育、美术中的</w:t>
            </w:r>
            <w:proofErr w:type="gramStart"/>
            <w:r w:rsidR="00C038CF" w:rsidRPr="00C038C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="00C038CF" w:rsidRPr="00C038C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科，其中：（</w:t>
            </w:r>
            <w:r w:rsidR="00C038CF" w:rsidRPr="00C038CF">
              <w:rPr>
                <w:rFonts w:ascii="等线" w:eastAsia="等线" w:hAnsi="等线" w:cs="宋体"/>
                <w:color w:val="000000"/>
                <w:kern w:val="0"/>
                <w:sz w:val="22"/>
              </w:rPr>
              <w:t>1）张老师不教美术</w:t>
            </w:r>
            <w:r w:rsidR="00C038C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r w:rsidR="00101C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；</w:t>
            </w:r>
            <w:r w:rsidR="00C038C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</w:t>
            </w:r>
            <w:r w:rsidR="00C038CF" w:rsidRPr="00C038CF">
              <w:rPr>
                <w:rFonts w:ascii="等线" w:eastAsia="等线" w:hAnsi="等线" w:cs="宋体"/>
                <w:color w:val="000000"/>
                <w:kern w:val="0"/>
                <w:sz w:val="22"/>
              </w:rPr>
              <w:t>2）吴老师不会画画也不会唱歌。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”</w:t>
            </w:r>
            <w:r w:rsidR="00B03F8F" w:rsidRPr="00C62631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</w:p>
          <w:p w:rsidR="005B5BD7" w:rsidRDefault="00F01623" w:rsidP="00C038CF">
            <w:pPr>
              <w:widowControl/>
              <w:spacing w:before="0" w:after="0"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带领同学们学习，如何进行</w:t>
            </w:r>
            <w:r w:rsidRPr="00797A72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作表格的方法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去判断这一类题型</w:t>
            </w:r>
            <w:r w:rsidR="00DF3B7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并补充例题，让同学们自行解答。</w:t>
            </w:r>
          </w:p>
          <w:p w:rsidR="00DF3B76" w:rsidRDefault="00584EA4" w:rsidP="00C038CF">
            <w:pPr>
              <w:widowControl/>
              <w:spacing w:before="0" w:after="0"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</w:t>
            </w:r>
            <w:r w:rsidRPr="00584EA4">
              <w:rPr>
                <w:rFonts w:ascii="等线" w:eastAsia="等线" w:hAnsi="等线" w:cs="宋体"/>
                <w:color w:val="000000"/>
                <w:kern w:val="0"/>
                <w:sz w:val="22"/>
              </w:rPr>
              <w:t>https://max.book118.com/html/2021/0815/6045151025003232.shtm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）</w:t>
            </w:r>
          </w:p>
          <w:p w:rsidR="004A2F30" w:rsidRDefault="004A2F30" w:rsidP="00C038CF">
            <w:pPr>
              <w:widowControl/>
              <w:spacing w:before="0" w:after="0" w:line="240" w:lineRule="auto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  <w:p w:rsidR="00CC5095" w:rsidRDefault="00DF3B76" w:rsidP="00C038CF">
            <w:pPr>
              <w:widowControl/>
              <w:spacing w:before="0" w:after="0"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.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进行题型2的引入：</w:t>
            </w:r>
          </w:p>
          <w:p w:rsidR="00DF3B76" w:rsidRDefault="000755F3" w:rsidP="00CC5095">
            <w:pPr>
              <w:widowControl/>
              <w:spacing w:before="0" w:after="0" w:line="240" w:lineRule="auto"/>
              <w:ind w:firstLineChars="200" w:firstLine="44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掷</w:t>
            </w:r>
            <w:r w:rsidR="00A252E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筛子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图，判断哪两个点数是对应的（</w:t>
            </w:r>
            <w:r w:rsidRPr="00797A72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排除法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），拓展到不能直接一次性排除，需要进行假设的筛子</w:t>
            </w:r>
            <w:r w:rsidR="00797A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</w:t>
            </w:r>
            <w:r w:rsidR="00797A72" w:rsidRPr="00AA48F8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</w:rPr>
              <w:t>假设法</w:t>
            </w:r>
            <w:r w:rsidR="00797A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）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；并进行类比题</w:t>
            </w:r>
            <w:r w:rsidR="00B30B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“</w:t>
            </w:r>
            <w:r w:rsidR="00B30BCB" w:rsidRPr="00B30B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四年级有三个班，每班有两个班长，开班会时，每次每班只要一个班长参加。第一次到会的有</w:t>
            </w:r>
            <w:r w:rsidR="00B30BCB" w:rsidRPr="00B30BCB">
              <w:rPr>
                <w:rFonts w:ascii="等线" w:eastAsia="等线" w:hAnsi="等线" w:cs="宋体"/>
                <w:color w:val="000000"/>
                <w:kern w:val="0"/>
                <w:sz w:val="22"/>
              </w:rPr>
              <w:t>A，B，C;第二次到会的`有B，D，E;第三次到会的有A，E，F。请问哪两位班长是同班的?</w:t>
            </w:r>
            <w:r w:rsidR="00B30BC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”</w:t>
            </w:r>
          </w:p>
          <w:p w:rsidR="004A2F30" w:rsidRDefault="004A2F30" w:rsidP="00C038CF">
            <w:pPr>
              <w:widowControl/>
              <w:spacing w:before="0" w:after="0"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:rsidR="004A2F30" w:rsidRDefault="004A2F30" w:rsidP="00C038CF">
            <w:pPr>
              <w:widowControl/>
              <w:spacing w:before="0" w:after="0"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. </w:t>
            </w:r>
            <w:r w:rsidR="00AA48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进行题型3的引入：</w:t>
            </w:r>
          </w:p>
          <w:p w:rsidR="00AA48F8" w:rsidRDefault="00934E6B" w:rsidP="00ED2DAE">
            <w:pPr>
              <w:widowControl/>
              <w:spacing w:before="0" w:after="0" w:line="240" w:lineRule="auto"/>
              <w:ind w:firstLine="443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“</w:t>
            </w:r>
            <w:r w:rsidRPr="00934E6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学竞赛后，小明、小华、小强各获得一枚奖牌，其中一人得金牌，一人得银牌，一人得铜牌。王老师猜测</w:t>
            </w:r>
            <w:r w:rsidRPr="00934E6B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:"小明得金牌;小华不得金牌;小强不得铜牌。"结果王老师只猜对了一个。那么小明得_牌，小华得―牌，小强得___牌。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”</w:t>
            </w:r>
          </w:p>
          <w:p w:rsidR="00ED2DAE" w:rsidRDefault="00ED2DAE" w:rsidP="00ED2DAE">
            <w:pPr>
              <w:widowControl/>
              <w:spacing w:before="0" w:after="0" w:line="240" w:lineRule="auto"/>
              <w:ind w:firstLine="443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进行类题</w:t>
            </w:r>
            <w:r w:rsidR="0086257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通过逐一对文字进行假设，去得到结论</w:t>
            </w:r>
          </w:p>
          <w:p w:rsidR="006B3703" w:rsidRDefault="006B3703" w:rsidP="006B3703">
            <w:pPr>
              <w:widowControl/>
              <w:spacing w:before="0" w:after="0"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:rsidR="006B3703" w:rsidRPr="00C62631" w:rsidRDefault="006B3703" w:rsidP="006B3703">
            <w:pPr>
              <w:widowControl/>
              <w:spacing w:before="0" w:after="0" w:line="240" w:lineRule="auto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. </w:t>
            </w:r>
            <w:r w:rsidR="007F50F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总结今天学到的推理思想，并且留思考题供同学们思考。</w:t>
            </w:r>
            <w:bookmarkStart w:id="0" w:name="_GoBack"/>
            <w:bookmarkEnd w:id="0"/>
          </w:p>
          <w:p w:rsidR="005E4826" w:rsidRPr="00B30BCB" w:rsidRDefault="00AA48F8" w:rsidP="00DB7B28">
            <w:pPr>
              <w:widowControl/>
              <w:spacing w:before="0" w:after="0"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 </w:t>
            </w: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2631" w:rsidRPr="00C62631" w:rsidTr="0016186A">
        <w:trPr>
          <w:trHeight w:val="530"/>
        </w:trPr>
        <w:tc>
          <w:tcPr>
            <w:tcW w:w="8212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62631" w:rsidRPr="00C62631" w:rsidRDefault="00C62631" w:rsidP="00C62631">
            <w:pPr>
              <w:widowControl/>
              <w:spacing w:before="0" w:after="0"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:rsidR="003B2AEA" w:rsidRDefault="003B2AEA" w:rsidP="0016186A">
      <w:pPr>
        <w:widowControl/>
        <w:spacing w:before="0" w:after="0" w:line="240" w:lineRule="auto"/>
        <w:jc w:val="left"/>
      </w:pPr>
    </w:p>
    <w:sectPr w:rsidR="003B2AEA" w:rsidSect="003B2AEA">
      <w:type w:val="oddPage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A9A" w:rsidRDefault="00CE1A9A" w:rsidP="003B2AEA">
      <w:pPr>
        <w:spacing w:before="0" w:after="0" w:line="240" w:lineRule="auto"/>
      </w:pPr>
      <w:r>
        <w:separator/>
      </w:r>
    </w:p>
  </w:endnote>
  <w:endnote w:type="continuationSeparator" w:id="0">
    <w:p w:rsidR="00CE1A9A" w:rsidRDefault="00CE1A9A" w:rsidP="003B2A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A9A" w:rsidRDefault="00CE1A9A" w:rsidP="003B2AEA">
      <w:pPr>
        <w:spacing w:before="0" w:after="0" w:line="240" w:lineRule="auto"/>
      </w:pPr>
      <w:r>
        <w:separator/>
      </w:r>
    </w:p>
  </w:footnote>
  <w:footnote w:type="continuationSeparator" w:id="0">
    <w:p w:rsidR="00CE1A9A" w:rsidRDefault="00CE1A9A" w:rsidP="003B2AEA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631"/>
    <w:rsid w:val="00045E46"/>
    <w:rsid w:val="00056987"/>
    <w:rsid w:val="00061771"/>
    <w:rsid w:val="000755F3"/>
    <w:rsid w:val="00101C97"/>
    <w:rsid w:val="0016186A"/>
    <w:rsid w:val="001E6DCE"/>
    <w:rsid w:val="00224CDF"/>
    <w:rsid w:val="003B2AEA"/>
    <w:rsid w:val="004A2F30"/>
    <w:rsid w:val="00584EA4"/>
    <w:rsid w:val="005A3BC2"/>
    <w:rsid w:val="005B5BD7"/>
    <w:rsid w:val="005D4BF6"/>
    <w:rsid w:val="005E4826"/>
    <w:rsid w:val="00633D28"/>
    <w:rsid w:val="006B3703"/>
    <w:rsid w:val="00797A72"/>
    <w:rsid w:val="007F50F8"/>
    <w:rsid w:val="00846278"/>
    <w:rsid w:val="00855396"/>
    <w:rsid w:val="0086257C"/>
    <w:rsid w:val="00934E6B"/>
    <w:rsid w:val="009D1F50"/>
    <w:rsid w:val="00A1168E"/>
    <w:rsid w:val="00A252EC"/>
    <w:rsid w:val="00A2637D"/>
    <w:rsid w:val="00A555EA"/>
    <w:rsid w:val="00A65599"/>
    <w:rsid w:val="00AA48F8"/>
    <w:rsid w:val="00AD33FB"/>
    <w:rsid w:val="00B03F8F"/>
    <w:rsid w:val="00B30BCB"/>
    <w:rsid w:val="00B51C8B"/>
    <w:rsid w:val="00B7765A"/>
    <w:rsid w:val="00B82F18"/>
    <w:rsid w:val="00C038CF"/>
    <w:rsid w:val="00C62631"/>
    <w:rsid w:val="00CA0450"/>
    <w:rsid w:val="00CB692E"/>
    <w:rsid w:val="00CC5095"/>
    <w:rsid w:val="00CE1A9A"/>
    <w:rsid w:val="00D67ECC"/>
    <w:rsid w:val="00DB7B28"/>
    <w:rsid w:val="00DC20A7"/>
    <w:rsid w:val="00DD1886"/>
    <w:rsid w:val="00DF3B76"/>
    <w:rsid w:val="00E60BE0"/>
    <w:rsid w:val="00ED2DAE"/>
    <w:rsid w:val="00F01623"/>
    <w:rsid w:val="00F432B4"/>
    <w:rsid w:val="00F6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24115"/>
  <w15:chartTrackingRefBased/>
  <w15:docId w15:val="{EAE72D1F-2309-43E3-B5EB-115A2801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20A7"/>
    <w:pPr>
      <w:widowControl w:val="0"/>
      <w:spacing w:before="120" w:after="120" w:line="360" w:lineRule="auto"/>
      <w:jc w:val="both"/>
    </w:pPr>
    <w:rPr>
      <w:rFonts w:eastAsia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B2AEA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B2AE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B2AEA"/>
    <w:rPr>
      <w:rFonts w:eastAsia="宋体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B2AEA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3B2AEA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3B2AEA"/>
    <w:rPr>
      <w:rFonts w:eastAsia="宋体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2AEA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3B2AEA"/>
    <w:rPr>
      <w:rFonts w:eastAsia="宋体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B2AEA"/>
    <w:pPr>
      <w:spacing w:before="0" w:after="0"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B2AEA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473-327C-4E32-B45C-DB030990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798</dc:creator>
  <cp:keywords/>
  <dc:description/>
  <cp:lastModifiedBy>lenovo</cp:lastModifiedBy>
  <cp:revision>41</cp:revision>
  <dcterms:created xsi:type="dcterms:W3CDTF">2022-06-30T05:39:00Z</dcterms:created>
  <dcterms:modified xsi:type="dcterms:W3CDTF">2022-06-30T15:19:00Z</dcterms:modified>
</cp:coreProperties>
</file>